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CD5" w:rsidRDefault="00AF6CD5" w:rsidP="00DA5537">
      <w:pPr>
        <w:shd w:val="clear" w:color="auto" w:fill="FFFFFF"/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44"/>
          <w:szCs w:val="44"/>
          <w:lang w:eastAsia="ru-RU"/>
        </w:rPr>
      </w:pPr>
      <w:r w:rsidRPr="00DA5537">
        <w:rPr>
          <w:rFonts w:ascii="Times New Roman" w:eastAsia="Times New Roman" w:hAnsi="Times New Roman" w:cs="Times New Roman"/>
          <w:b/>
          <w:color w:val="371D10"/>
          <w:kern w:val="36"/>
          <w:sz w:val="44"/>
          <w:szCs w:val="44"/>
          <w:lang w:eastAsia="ru-RU"/>
        </w:rPr>
        <w:t>Открытка из бумаги к 23 февраля своими руками. Подарок папе, дедушке. «Кораблик»</w:t>
      </w:r>
    </w:p>
    <w:p w:rsidR="001E1D2F" w:rsidRPr="00DA5537" w:rsidRDefault="001E1D2F" w:rsidP="00DA5537">
      <w:pPr>
        <w:shd w:val="clear" w:color="auto" w:fill="FFFFFF"/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44"/>
          <w:szCs w:val="44"/>
          <w:lang w:eastAsia="ru-RU"/>
        </w:rPr>
      </w:pPr>
      <w:r w:rsidRPr="001E1D2F">
        <w:rPr>
          <w:rFonts w:ascii="Times New Roman" w:eastAsia="Times New Roman" w:hAnsi="Times New Roman" w:cs="Times New Roman"/>
          <w:b/>
          <w:color w:val="371D10"/>
          <w:kern w:val="36"/>
          <w:sz w:val="24"/>
          <w:szCs w:val="24"/>
          <w:lang w:eastAsia="ru-RU"/>
        </w:rPr>
        <w:t>(воспитатель стационарного отделения Сергеева Марина Григорьевна)</w:t>
      </w:r>
    </w:p>
    <w:p w:rsidR="00DA5537" w:rsidRDefault="00AF6CD5" w:rsidP="001A5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B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9B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A5537" w:rsidRPr="00DA5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 историей возникновения праздника</w:t>
      </w:r>
      <w:r w:rsidR="00DA5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художественно-творческих способносте</w:t>
      </w:r>
      <w:bookmarkStart w:id="0" w:name="_GoBack"/>
      <w:bookmarkEnd w:id="0"/>
      <w:r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  <w:r w:rsidRPr="009B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</w:t>
      </w:r>
      <w:r w:rsidRPr="00DA5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DA5537" w:rsidRDefault="00DA5537" w:rsidP="001A5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</w:t>
      </w:r>
      <w:r w:rsidR="00AF6CD5" w:rsidRPr="00DA5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A5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любви и уважения к своему народу, истории страны, бережного отношения к ветеранам и воинам;</w:t>
      </w:r>
      <w:r w:rsidRPr="00DA55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5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витие чувства любви к своей Родине, постоянной готовности к ее защите;</w:t>
      </w:r>
    </w:p>
    <w:p w:rsidR="00AF6CD5" w:rsidRPr="009B1A26" w:rsidRDefault="00DA5537" w:rsidP="001A5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6CD5"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творческое воображ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омер, моторику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;</w:t>
      </w:r>
      <w:r w:rsidR="00AF6CD5" w:rsidRPr="009B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CD5"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, трудолюбие, эстетический вкус.</w:t>
      </w:r>
      <w:r w:rsidR="00AF6CD5"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F6CD5" w:rsidRPr="009B1A26" w:rsidRDefault="00AF6CD5" w:rsidP="001A5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значение поделки: </w:t>
      </w:r>
      <w:r w:rsidRPr="009B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ычный, яркий, оригинальный подарок.</w:t>
      </w:r>
    </w:p>
    <w:p w:rsidR="00AF6CD5" w:rsidRPr="009B1A26" w:rsidRDefault="00AF6CD5" w:rsidP="001A5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азднику – День Защитника Отечества.</w:t>
      </w:r>
    </w:p>
    <w:p w:rsidR="00AF6CD5" w:rsidRPr="00AF6CD5" w:rsidRDefault="00AF6CD5" w:rsidP="001A5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CD5" w:rsidRPr="00AF6CD5" w:rsidRDefault="00AF6CD5" w:rsidP="001A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A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00B05A" wp14:editId="6E7A22A4">
            <wp:extent cx="3378200" cy="2533650"/>
            <wp:effectExtent l="0" t="0" r="0" b="0"/>
            <wp:docPr id="25" name="Рисунок 25" descr="http://ped-kopilka.ru/upload/blogs/8211_b5ea868cf5e1e6a29dd3ac829b933d6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8211_b5ea868cf5e1e6a29dd3ac829b933d61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D5" w:rsidRPr="00AF6CD5" w:rsidRDefault="00AF6CD5" w:rsidP="001A5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CD5" w:rsidRPr="00AF6CD5" w:rsidRDefault="00AF6CD5" w:rsidP="001A5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обходимый материал:</w:t>
      </w:r>
      <w:r w:rsidRPr="009B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ая бумага</w:t>
      </w:r>
      <w:r w:rsidRPr="009B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 двухсторонний</w:t>
      </w:r>
      <w:r w:rsidRPr="009B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</w:t>
      </w:r>
      <w:r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 карандаш</w:t>
      </w:r>
      <w:r w:rsidRPr="009B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нейка, ножницы, клей ПВА.</w:t>
      </w:r>
    </w:p>
    <w:p w:rsidR="00AF6CD5" w:rsidRPr="00AF6CD5" w:rsidRDefault="00AF6CD5" w:rsidP="001A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1A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8FE563" wp14:editId="515FF1E3">
            <wp:extent cx="3371850" cy="2609942"/>
            <wp:effectExtent l="0" t="0" r="0" b="0"/>
            <wp:docPr id="48" name="Рисунок 48" descr="http://ped-kopilka.ru/upload/blogs/23640_7971329cfa96cb6abc721005c7b1a05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23640_7971329cfa96cb6abc721005c7b1a055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65" cy="261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D5" w:rsidRPr="00AF6CD5" w:rsidRDefault="00AF6CD5" w:rsidP="001A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DAD" w:rsidRPr="00C20DAD" w:rsidRDefault="00C20DAD" w:rsidP="001A5B4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0DAD">
        <w:rPr>
          <w:rFonts w:ascii="Times New Roman" w:hAnsi="Times New Roman"/>
          <w:b/>
          <w:sz w:val="28"/>
          <w:szCs w:val="28"/>
        </w:rPr>
        <w:lastRenderedPageBreak/>
        <w:t xml:space="preserve">Методы обучения: </w:t>
      </w:r>
    </w:p>
    <w:p w:rsidR="00C20DAD" w:rsidRPr="00C20DAD" w:rsidRDefault="00C20DAD" w:rsidP="001A5B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0DAD">
        <w:rPr>
          <w:rFonts w:ascii="Times New Roman" w:hAnsi="Times New Roman"/>
          <w:sz w:val="28"/>
          <w:szCs w:val="28"/>
        </w:rPr>
        <w:t>Рассказ,  демонстрация готовых работ, беседа с объяснением нового материала, показ трудовых приемов,  самостоятельная работа.</w:t>
      </w:r>
    </w:p>
    <w:p w:rsidR="009B1A26" w:rsidRPr="00C20DAD" w:rsidRDefault="009B1A26" w:rsidP="001A5B4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9B1A26" w:rsidRPr="00C20DAD" w:rsidRDefault="009B1A26" w:rsidP="001A5B47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601802"/>
          <w:sz w:val="28"/>
          <w:szCs w:val="28"/>
          <w:lang w:eastAsia="ru-RU"/>
        </w:rPr>
      </w:pPr>
    </w:p>
    <w:p w:rsidR="009B1A26" w:rsidRDefault="009B1A26" w:rsidP="001A5B4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9B1A26" w:rsidRDefault="009B1A26" w:rsidP="001A5B4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9B1A26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Ход</w:t>
      </w:r>
      <w:r w:rsidR="00AF6CD5" w:rsidRPr="00AF6CD5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 xml:space="preserve"> работы:</w:t>
      </w:r>
    </w:p>
    <w:p w:rsidR="00C20DAD" w:rsidRDefault="00C20DAD" w:rsidP="001A5B47">
      <w:pPr>
        <w:pStyle w:val="western"/>
        <w:numPr>
          <w:ilvl w:val="0"/>
          <w:numId w:val="2"/>
        </w:numPr>
        <w:spacing w:after="0" w:afterAutospacing="0"/>
        <w:rPr>
          <w:b/>
          <w:bCs/>
          <w:color w:val="000000"/>
          <w:sz w:val="28"/>
          <w:szCs w:val="28"/>
        </w:rPr>
      </w:pPr>
      <w:proofErr w:type="spellStart"/>
      <w:r w:rsidRPr="00966510">
        <w:rPr>
          <w:b/>
          <w:bCs/>
          <w:color w:val="000000"/>
          <w:sz w:val="28"/>
          <w:szCs w:val="28"/>
        </w:rPr>
        <w:t>Оргмомент</w:t>
      </w:r>
      <w:proofErr w:type="spellEnd"/>
    </w:p>
    <w:p w:rsidR="00C20DAD" w:rsidRDefault="00C20DAD" w:rsidP="001A5B47">
      <w:pPr>
        <w:pStyle w:val="western"/>
        <w:numPr>
          <w:ilvl w:val="0"/>
          <w:numId w:val="2"/>
        </w:numPr>
        <w:spacing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ая часть</w:t>
      </w:r>
    </w:p>
    <w:p w:rsidR="004D0C6B" w:rsidRDefault="00C20DAD" w:rsidP="001A5B47">
      <w:pPr>
        <w:pStyle w:val="western"/>
        <w:numPr>
          <w:ilvl w:val="0"/>
          <w:numId w:val="7"/>
        </w:numPr>
        <w:spacing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еседа воспитателя</w:t>
      </w:r>
      <w:r w:rsidR="004D0C6B">
        <w:rPr>
          <w:b/>
          <w:bCs/>
          <w:color w:val="000000"/>
          <w:sz w:val="28"/>
          <w:szCs w:val="28"/>
        </w:rPr>
        <w:t xml:space="preserve">:   </w:t>
      </w:r>
    </w:p>
    <w:p w:rsidR="004D0C6B" w:rsidRDefault="004D0C6B" w:rsidP="001A5B47">
      <w:pPr>
        <w:pStyle w:val="western"/>
        <w:spacing w:after="0" w:afterAutospacing="0"/>
        <w:jc w:val="both"/>
        <w:rPr>
          <w:b/>
          <w:bCs/>
          <w:color w:val="000000"/>
          <w:sz w:val="28"/>
          <w:szCs w:val="28"/>
        </w:rPr>
      </w:pPr>
      <w:r w:rsidRPr="004D0C6B">
        <w:rPr>
          <w:color w:val="000000"/>
          <w:sz w:val="28"/>
          <w:szCs w:val="28"/>
          <w:shd w:val="clear" w:color="auto" w:fill="FFFFFF"/>
        </w:rPr>
        <w:t>Какой праздник отмечает наша страна 23 февраля? (ответ детей)</w:t>
      </w:r>
    </w:p>
    <w:p w:rsidR="00C20DAD" w:rsidRDefault="004D0C6B" w:rsidP="001A5B47">
      <w:pPr>
        <w:pStyle w:val="western"/>
        <w:spacing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D0C6B">
        <w:rPr>
          <w:color w:val="000000"/>
          <w:sz w:val="28"/>
          <w:szCs w:val="28"/>
          <w:shd w:val="clear" w:color="auto" w:fill="FFFFFF"/>
        </w:rPr>
        <w:t>Принято было считать, что 23 февраля 1918 года отряды Красной гвардии одержали свои первые победы под Псковом и Нарвой над войсками Германии. Вот эти первые победы и стали</w:t>
      </w:r>
      <w:r w:rsidRPr="004D0C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D0C6B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«Днем рождения Красной Армии».</w:t>
      </w:r>
      <w:r w:rsidRPr="004D0C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D0C6B">
        <w:rPr>
          <w:color w:val="000000"/>
          <w:sz w:val="28"/>
          <w:szCs w:val="28"/>
          <w:shd w:val="clear" w:color="auto" w:fill="FFFFFF"/>
        </w:rPr>
        <w:t>В 1922 году эта дата была официально объявл</w:t>
      </w:r>
      <w:r>
        <w:rPr>
          <w:color w:val="000000"/>
          <w:sz w:val="28"/>
          <w:szCs w:val="28"/>
          <w:shd w:val="clear" w:color="auto" w:fill="FFFFFF"/>
        </w:rPr>
        <w:t>ена Днем Красной Армии. Позднее</w:t>
      </w:r>
      <w:r w:rsidRPr="004D0C6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D0C6B">
        <w:rPr>
          <w:color w:val="000000"/>
          <w:sz w:val="28"/>
          <w:szCs w:val="28"/>
          <w:shd w:val="clear" w:color="auto" w:fill="FFFFFF"/>
        </w:rPr>
        <w:t xml:space="preserve">23 февраля ежегодно отмечался в СССР </w:t>
      </w:r>
      <w:proofErr w:type="gramStart"/>
      <w:r w:rsidRPr="004D0C6B">
        <w:rPr>
          <w:color w:val="000000"/>
          <w:sz w:val="28"/>
          <w:szCs w:val="28"/>
          <w:shd w:val="clear" w:color="auto" w:fill="FFFFFF"/>
        </w:rPr>
        <w:t>( так</w:t>
      </w:r>
      <w:proofErr w:type="gramEnd"/>
      <w:r w:rsidRPr="004D0C6B">
        <w:rPr>
          <w:color w:val="000000"/>
          <w:sz w:val="28"/>
          <w:szCs w:val="28"/>
          <w:shd w:val="clear" w:color="auto" w:fill="FFFFFF"/>
        </w:rPr>
        <w:t xml:space="preserve"> называлась наша страна раньше) как всенародный праздник — День Советской Армии и Военно-Морского Флота. После распада Советского Союза дата была переименована в День Защитника Отечества. Для некоторых людей праздник 23 февраля остался днем мужчин, которые служат в армии или в каких-либо силовых структурах. Тем не менее, большинство граждан России и стран бывшего СССР склонны рассматривать День защитника Отечества не столько, как годовщину победы или День Рождения Красной Армии, сколько, как День настоящих мужчин. Защитников в самом широком смысле этого слова. Среди традиций праздника, сохранившихся и сегодня в бывших советских республиках, — чествование ветеранов, возложение цветов к памятным местам, проведение праздничных концертов и мероприятий</w:t>
      </w:r>
      <w:r w:rsidR="001A5B47">
        <w:rPr>
          <w:color w:val="000000"/>
          <w:sz w:val="28"/>
          <w:szCs w:val="28"/>
          <w:shd w:val="clear" w:color="auto" w:fill="FFFFFF"/>
        </w:rPr>
        <w:t xml:space="preserve"> с вручением подарков сделанных своими руками</w:t>
      </w:r>
      <w:r w:rsidRPr="004D0C6B">
        <w:rPr>
          <w:color w:val="000000"/>
          <w:sz w:val="28"/>
          <w:szCs w:val="28"/>
          <w:shd w:val="clear" w:color="auto" w:fill="FFFFFF"/>
        </w:rPr>
        <w:t>, организация салютов во многих городах.</w:t>
      </w:r>
    </w:p>
    <w:p w:rsidR="004D0C6B" w:rsidRDefault="004D0C6B" w:rsidP="001A5B47">
      <w:pPr>
        <w:pStyle w:val="a6"/>
        <w:spacing w:after="0" w:line="240" w:lineRule="auto"/>
        <w:ind w:left="1440"/>
        <w:rPr>
          <w:rFonts w:ascii="Times New Roman" w:hAnsi="Times New Roman"/>
          <w:b/>
          <w:i/>
          <w:sz w:val="28"/>
          <w:szCs w:val="28"/>
        </w:rPr>
      </w:pPr>
    </w:p>
    <w:p w:rsidR="004D0C6B" w:rsidRPr="00C20DAD" w:rsidRDefault="004D0C6B" w:rsidP="001A5B47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20DAD">
        <w:rPr>
          <w:rFonts w:ascii="Times New Roman" w:hAnsi="Times New Roman"/>
          <w:b/>
          <w:i/>
          <w:sz w:val="28"/>
          <w:szCs w:val="28"/>
        </w:rPr>
        <w:t>Практическая работа.</w:t>
      </w:r>
    </w:p>
    <w:p w:rsidR="004D0C6B" w:rsidRPr="001A5B47" w:rsidRDefault="004D0C6B" w:rsidP="001A5B47">
      <w:pPr>
        <w:pStyle w:val="western"/>
        <w:spacing w:before="0" w:after="0" w:afterAutospacing="0"/>
        <w:rPr>
          <w:color w:val="000000"/>
          <w:sz w:val="28"/>
          <w:szCs w:val="28"/>
        </w:rPr>
      </w:pPr>
      <w:r w:rsidRPr="00C20DAD">
        <w:rPr>
          <w:b/>
          <w:i/>
          <w:color w:val="000000"/>
          <w:sz w:val="28"/>
          <w:szCs w:val="28"/>
        </w:rPr>
        <w:t xml:space="preserve">Воспитатель: </w:t>
      </w:r>
      <w:r w:rsidRPr="004D0C6B">
        <w:rPr>
          <w:color w:val="000000"/>
          <w:sz w:val="28"/>
          <w:szCs w:val="28"/>
        </w:rPr>
        <w:t>Сегодня мы с вами</w:t>
      </w:r>
      <w:r w:rsidR="001A5B47">
        <w:rPr>
          <w:color w:val="000000"/>
          <w:sz w:val="28"/>
          <w:szCs w:val="28"/>
        </w:rPr>
        <w:t xml:space="preserve"> </w:t>
      </w:r>
      <w:r w:rsidR="001A5B47">
        <w:rPr>
          <w:color w:val="000000"/>
          <w:sz w:val="28"/>
          <w:szCs w:val="28"/>
          <w:shd w:val="clear" w:color="auto" w:fill="FFFFFF"/>
        </w:rPr>
        <w:t xml:space="preserve">сделаем открытку своими руками. </w:t>
      </w:r>
      <w:r>
        <w:rPr>
          <w:b/>
          <w:i/>
          <w:color w:val="000000"/>
          <w:sz w:val="28"/>
          <w:szCs w:val="28"/>
        </w:rPr>
        <w:t xml:space="preserve"> </w:t>
      </w:r>
      <w:r w:rsidRPr="00C20DAD">
        <w:rPr>
          <w:color w:val="000000"/>
          <w:sz w:val="28"/>
          <w:szCs w:val="28"/>
        </w:rPr>
        <w:t>П</w:t>
      </w:r>
      <w:r w:rsidR="001A5B47">
        <w:rPr>
          <w:color w:val="000000"/>
          <w:sz w:val="28"/>
          <w:szCs w:val="28"/>
        </w:rPr>
        <w:t xml:space="preserve">риступаем к </w:t>
      </w:r>
      <w:r w:rsidRPr="00C20DAD">
        <w:rPr>
          <w:color w:val="000000"/>
          <w:sz w:val="28"/>
          <w:szCs w:val="28"/>
        </w:rPr>
        <w:t>изготовлению</w:t>
      </w:r>
      <w:r w:rsidR="001A5B47">
        <w:rPr>
          <w:color w:val="000000"/>
          <w:sz w:val="28"/>
          <w:szCs w:val="28"/>
        </w:rPr>
        <w:t>.</w:t>
      </w:r>
    </w:p>
    <w:p w:rsidR="00C20DAD" w:rsidRPr="00C20DAD" w:rsidRDefault="00C20DAD" w:rsidP="001A5B47">
      <w:pPr>
        <w:pStyle w:val="western"/>
        <w:numPr>
          <w:ilvl w:val="0"/>
          <w:numId w:val="6"/>
        </w:numPr>
        <w:spacing w:after="0" w:afterAutospacing="0"/>
        <w:rPr>
          <w:rFonts w:ascii="Verdana" w:hAnsi="Verdana"/>
          <w:color w:val="000000"/>
          <w:sz w:val="28"/>
          <w:szCs w:val="28"/>
        </w:rPr>
      </w:pPr>
      <w:r w:rsidRPr="00C20DAD">
        <w:rPr>
          <w:b/>
          <w:bCs/>
          <w:color w:val="000000"/>
          <w:sz w:val="28"/>
          <w:szCs w:val="28"/>
        </w:rPr>
        <w:t>Техника безопасности при работе с ножницами.</w:t>
      </w:r>
    </w:p>
    <w:p w:rsidR="00C20DAD" w:rsidRPr="00C20DAD" w:rsidRDefault="00C20DAD" w:rsidP="001A5B47">
      <w:pPr>
        <w:pStyle w:val="western"/>
        <w:spacing w:after="0" w:afterAutospacing="0"/>
        <w:rPr>
          <w:b/>
          <w:bCs/>
          <w:color w:val="000000"/>
          <w:sz w:val="28"/>
          <w:szCs w:val="28"/>
        </w:rPr>
      </w:pPr>
      <w:r w:rsidRPr="00C20DAD">
        <w:rPr>
          <w:b/>
          <w:i/>
          <w:color w:val="000000"/>
          <w:sz w:val="28"/>
          <w:szCs w:val="28"/>
        </w:rPr>
        <w:t xml:space="preserve">Воспитатель: </w:t>
      </w:r>
      <w:r w:rsidRPr="00C20DAD">
        <w:rPr>
          <w:color w:val="000000"/>
          <w:sz w:val="28"/>
          <w:szCs w:val="28"/>
        </w:rPr>
        <w:t>Ребята,</w:t>
      </w:r>
      <w:r w:rsidRPr="00C20DAD">
        <w:rPr>
          <w:b/>
          <w:i/>
          <w:color w:val="000000"/>
          <w:sz w:val="28"/>
          <w:szCs w:val="28"/>
        </w:rPr>
        <w:t xml:space="preserve"> </w:t>
      </w:r>
      <w:r w:rsidRPr="00C20DAD">
        <w:rPr>
          <w:color w:val="000000"/>
          <w:sz w:val="28"/>
          <w:szCs w:val="28"/>
        </w:rPr>
        <w:t>вспомним технику безопасности при работе с ножницами.</w:t>
      </w:r>
    </w:p>
    <w:p w:rsidR="00C20DAD" w:rsidRPr="00C20DAD" w:rsidRDefault="00C20DAD" w:rsidP="001A5B47">
      <w:pPr>
        <w:pStyle w:val="western"/>
        <w:spacing w:before="0" w:after="0" w:afterAutospacing="0"/>
        <w:ind w:left="720"/>
        <w:rPr>
          <w:rFonts w:ascii="Verdana" w:hAnsi="Verdana"/>
          <w:sz w:val="28"/>
          <w:szCs w:val="28"/>
        </w:rPr>
      </w:pPr>
      <w:r w:rsidRPr="00C20DAD">
        <w:rPr>
          <w:rStyle w:val="c1"/>
          <w:sz w:val="28"/>
          <w:szCs w:val="28"/>
        </w:rPr>
        <w:t>- Храните ножницы в указанном месте в определённом положении.</w:t>
      </w:r>
      <w:r w:rsidRPr="00C20DAD">
        <w:rPr>
          <w:rFonts w:ascii="Verdana" w:hAnsi="Verdana"/>
          <w:sz w:val="28"/>
          <w:szCs w:val="28"/>
        </w:rPr>
        <w:t xml:space="preserve">                                                  - </w:t>
      </w:r>
      <w:r w:rsidRPr="00C20DAD">
        <w:rPr>
          <w:rStyle w:val="c1"/>
          <w:sz w:val="28"/>
          <w:szCs w:val="28"/>
        </w:rPr>
        <w:t>При работе внимательно следите за направлением резания.</w:t>
      </w:r>
    </w:p>
    <w:p w:rsidR="00C20DAD" w:rsidRPr="00C20DAD" w:rsidRDefault="00C20DAD" w:rsidP="001A5B47">
      <w:pPr>
        <w:pStyle w:val="western"/>
        <w:spacing w:before="0" w:after="0" w:afterAutospacing="0"/>
        <w:ind w:left="720"/>
        <w:rPr>
          <w:rFonts w:ascii="Verdana" w:hAnsi="Verdana"/>
          <w:sz w:val="28"/>
          <w:szCs w:val="28"/>
        </w:rPr>
      </w:pPr>
      <w:r w:rsidRPr="00C20DAD">
        <w:rPr>
          <w:rStyle w:val="c1"/>
          <w:sz w:val="28"/>
          <w:szCs w:val="28"/>
        </w:rPr>
        <w:t>-  Не держите ножницы лезвием вверх.</w:t>
      </w:r>
    </w:p>
    <w:p w:rsidR="00C20DAD" w:rsidRDefault="00C20DAD" w:rsidP="001A5B47">
      <w:pPr>
        <w:pStyle w:val="western"/>
        <w:spacing w:before="0" w:after="0" w:afterAutospacing="0"/>
        <w:ind w:left="720"/>
        <w:rPr>
          <w:sz w:val="28"/>
          <w:szCs w:val="28"/>
        </w:rPr>
      </w:pPr>
      <w:r w:rsidRPr="00C20DAD">
        <w:rPr>
          <w:rStyle w:val="c1"/>
          <w:sz w:val="28"/>
          <w:szCs w:val="28"/>
        </w:rPr>
        <w:lastRenderedPageBreak/>
        <w:t>-  Не оставляйте ножницы с открытыми лезвиями.</w:t>
      </w:r>
      <w:r w:rsidRPr="00C20DAD">
        <w:rPr>
          <w:sz w:val="28"/>
          <w:szCs w:val="28"/>
        </w:rPr>
        <w:t>   </w:t>
      </w:r>
    </w:p>
    <w:p w:rsidR="001A5B47" w:rsidRDefault="001A5B47" w:rsidP="001A5B47">
      <w:pPr>
        <w:pStyle w:val="western"/>
        <w:spacing w:before="0" w:after="0" w:afterAutospacing="0"/>
        <w:ind w:left="720"/>
        <w:rPr>
          <w:sz w:val="28"/>
          <w:szCs w:val="28"/>
        </w:rPr>
      </w:pPr>
    </w:p>
    <w:p w:rsidR="001A5B47" w:rsidRDefault="001A5B47" w:rsidP="001A5B47">
      <w:pPr>
        <w:pStyle w:val="western"/>
        <w:spacing w:before="0" w:after="0" w:afterAutospacing="0"/>
        <w:ind w:left="720"/>
        <w:rPr>
          <w:sz w:val="28"/>
          <w:szCs w:val="28"/>
        </w:rPr>
      </w:pPr>
    </w:p>
    <w:p w:rsidR="001A5B47" w:rsidRDefault="001A5B47" w:rsidP="001A5B47">
      <w:pPr>
        <w:pStyle w:val="western"/>
        <w:spacing w:before="0" w:after="0" w:afterAutospacing="0"/>
        <w:ind w:left="720"/>
        <w:rPr>
          <w:sz w:val="28"/>
          <w:szCs w:val="28"/>
        </w:rPr>
      </w:pPr>
    </w:p>
    <w:p w:rsidR="001A5B47" w:rsidRDefault="001A5B47" w:rsidP="001A5B47">
      <w:pPr>
        <w:pStyle w:val="western"/>
        <w:spacing w:before="0" w:after="0" w:afterAutospacing="0"/>
        <w:ind w:left="720"/>
        <w:rPr>
          <w:sz w:val="28"/>
          <w:szCs w:val="28"/>
        </w:rPr>
      </w:pPr>
    </w:p>
    <w:p w:rsidR="001A5B47" w:rsidRPr="001A5B47" w:rsidRDefault="001A5B47" w:rsidP="001A5B47">
      <w:pPr>
        <w:pStyle w:val="western"/>
        <w:numPr>
          <w:ilvl w:val="0"/>
          <w:numId w:val="8"/>
        </w:numPr>
        <w:spacing w:before="0" w:after="0" w:afterAutospacing="0"/>
        <w:rPr>
          <w:sz w:val="28"/>
          <w:szCs w:val="28"/>
        </w:rPr>
      </w:pPr>
      <w:r>
        <w:rPr>
          <w:sz w:val="28"/>
          <w:szCs w:val="28"/>
        </w:rPr>
        <w:t>Демонстрация образца</w:t>
      </w:r>
    </w:p>
    <w:p w:rsidR="00AF6CD5" w:rsidRPr="00AF6CD5" w:rsidRDefault="00AF6CD5" w:rsidP="001A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A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CF7305" wp14:editId="797C73AF">
            <wp:extent cx="3333750" cy="2349245"/>
            <wp:effectExtent l="0" t="0" r="0" b="0"/>
            <wp:docPr id="8" name="Рисунок 8" descr="http://ped-kopilka.ru/upload/blogs/8211_f87f6746c8d1aeda4ff6e18076937b1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ed-kopilka.ru/upload/blogs/8211_f87f6746c8d1aeda4ff6e18076937b1d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18" cy="235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D5" w:rsidRDefault="00AF6CD5" w:rsidP="001A5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афарету вырезаем все части открытки.</w:t>
      </w:r>
    </w:p>
    <w:p w:rsidR="00F54BE7" w:rsidRPr="00AF6CD5" w:rsidRDefault="00F54BE7" w:rsidP="001A5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CD5" w:rsidRPr="00AF6CD5" w:rsidRDefault="00AF6CD5" w:rsidP="001A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A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6EFDDB" wp14:editId="5B0D8902">
            <wp:extent cx="3305175" cy="2480205"/>
            <wp:effectExtent l="0" t="0" r="0" b="0"/>
            <wp:docPr id="7" name="Рисунок 7" descr="http://ped-kopilka.ru/upload/blogs/8211_b89ebf7d1e23949612073c7149867c8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ed-kopilka.ru/upload/blogs/8211_b89ebf7d1e23949612073c7149867c8f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89" cy="248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D5" w:rsidRDefault="00AF6CD5" w:rsidP="001A5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у приклеиваем парусник. Верхушку мачты оставляем не приклеенной.</w:t>
      </w:r>
    </w:p>
    <w:p w:rsidR="00F54BE7" w:rsidRPr="00AF6CD5" w:rsidRDefault="00F54BE7" w:rsidP="001A5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BE7" w:rsidRDefault="00AF6CD5" w:rsidP="001A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A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14DF263" wp14:editId="16587F95">
            <wp:extent cx="3314700" cy="2487351"/>
            <wp:effectExtent l="0" t="0" r="0" b="8255"/>
            <wp:docPr id="6" name="Рисунок 6" descr="http://ped-kopilka.ru/upload/blogs/8211_06e40c39bae91072dc849883b09544d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ed-kopilka.ru/upload/blogs/8211_06e40c39bae91072dc849883b09544db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68" cy="249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54BE7" w:rsidRDefault="00F54BE7" w:rsidP="001A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BE7" w:rsidRDefault="00F54BE7" w:rsidP="001A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BE7" w:rsidRDefault="00F54BE7" w:rsidP="001A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BE7" w:rsidRDefault="00F54BE7" w:rsidP="001A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CD5" w:rsidRDefault="00F54BE7" w:rsidP="001A5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AF6CD5"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белую волну.</w:t>
      </w:r>
    </w:p>
    <w:p w:rsidR="00F54BE7" w:rsidRPr="00AF6CD5" w:rsidRDefault="00F54BE7" w:rsidP="001A5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CD5" w:rsidRPr="00AF6CD5" w:rsidRDefault="00AF6CD5" w:rsidP="001A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A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2332C5" wp14:editId="4D5F9FE2">
            <wp:extent cx="3238500" cy="2430170"/>
            <wp:effectExtent l="0" t="0" r="0" b="8255"/>
            <wp:docPr id="5" name="Рисунок 5" descr="http://ped-kopilka.ru/upload/blogs/8211_e54ca64db94c352dce3110448666926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ed-kopilka.ru/upload/blogs/8211_e54ca64db94c352dce3110448666926e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62" cy="243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D5" w:rsidRPr="00AF6CD5" w:rsidRDefault="00AF6CD5" w:rsidP="001A5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5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м синюю.</w:t>
      </w:r>
    </w:p>
    <w:p w:rsidR="00AF6CD5" w:rsidRPr="00AF6CD5" w:rsidRDefault="00AF6CD5" w:rsidP="001A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A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8585A7" wp14:editId="65654EBA">
            <wp:extent cx="3171825" cy="2380137"/>
            <wp:effectExtent l="0" t="0" r="0" b="1270"/>
            <wp:docPr id="4" name="Рисунок 4" descr="http://ped-kopilka.ru/upload/blogs/8211_11dc3005c3472a5a3dc2dda806420ee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ed-kopilka.ru/upload/blogs/8211_11dc3005c3472a5a3dc2dda806420eea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73" cy="238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D5" w:rsidRDefault="00AF6CD5" w:rsidP="001A5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5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иваем белые паруса.</w:t>
      </w:r>
    </w:p>
    <w:p w:rsidR="00F54BE7" w:rsidRPr="00AF6CD5" w:rsidRDefault="00F54BE7" w:rsidP="001A5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CD5" w:rsidRPr="00AF6CD5" w:rsidRDefault="00AF6CD5" w:rsidP="001A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A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A8A2775" wp14:editId="2118B74E">
            <wp:extent cx="3135229" cy="2352675"/>
            <wp:effectExtent l="0" t="0" r="8255" b="0"/>
            <wp:docPr id="3" name="Рисунок 3" descr="http://ped-kopilka.ru/upload/blogs/8211_f799acd38d313550782dd00e641c99f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ed-kopilka.ru/upload/blogs/8211_f799acd38d313550782dd00e641c99fa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28" cy="235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BE7" w:rsidRDefault="00AF6CD5" w:rsidP="001A5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54BE7" w:rsidRDefault="00F54BE7" w:rsidP="001A5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BE7" w:rsidRDefault="00F54BE7" w:rsidP="001A5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BE7" w:rsidRDefault="00F54BE7" w:rsidP="001A5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CD5" w:rsidRDefault="00F54BE7" w:rsidP="001A5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AF6CD5"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иваем солнышко, под мачту.</w:t>
      </w:r>
    </w:p>
    <w:p w:rsidR="00F54BE7" w:rsidRPr="00AF6CD5" w:rsidRDefault="00F54BE7" w:rsidP="001A5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CD5" w:rsidRPr="00AF6CD5" w:rsidRDefault="00AF6CD5" w:rsidP="001A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A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3CF24B" wp14:editId="5928019C">
            <wp:extent cx="2981325" cy="2237187"/>
            <wp:effectExtent l="0" t="0" r="0" b="0"/>
            <wp:docPr id="2" name="Рисунок 2" descr="http://ped-kopilka.ru/upload/blogs/8211_32fcad068946967dbc9f5532b591709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ed-kopilka.ru/upload/blogs/8211_32fcad068946967dbc9f5532b5917091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D5" w:rsidRDefault="00AF6CD5" w:rsidP="001A5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5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AF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работы -  белых чаек.</w:t>
      </w:r>
      <w:r w:rsidRPr="009B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4BE7" w:rsidRPr="00AF6CD5" w:rsidRDefault="00F54BE7" w:rsidP="001A5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CD5" w:rsidRPr="00AF6CD5" w:rsidRDefault="00AF6CD5" w:rsidP="001A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A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ED299C2" wp14:editId="20618A62">
            <wp:extent cx="4252232" cy="3190875"/>
            <wp:effectExtent l="0" t="0" r="0" b="0"/>
            <wp:docPr id="1" name="Рисунок 1" descr="http://ped-kopilka.ru/upload/blogs/8211_f13415a3dc192215fc1c4842c9b62d0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ed-kopilka.ru/upload/blogs/8211_f13415a3dc192215fc1c4842c9b62d0a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32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D5" w:rsidRPr="00AF6CD5" w:rsidRDefault="00AF6CD5" w:rsidP="001A5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C6B" w:rsidRDefault="00C20DAD" w:rsidP="001A5B47">
      <w:pPr>
        <w:shd w:val="clear" w:color="auto" w:fill="FFFFFF"/>
        <w:spacing w:line="240" w:lineRule="auto"/>
        <w:rPr>
          <w:rFonts w:ascii="Arial" w:hAnsi="Arial" w:cs="Arial"/>
          <w:color w:val="000000"/>
          <w:sz w:val="23"/>
          <w:szCs w:val="23"/>
        </w:rPr>
      </w:pPr>
      <w:r w:rsidRPr="004D0C6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="004D0C6B" w:rsidRPr="004D0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и мы изготовили</w:t>
      </w:r>
      <w:r w:rsidRPr="004D0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ки. Не забудьте, пожалуйста, поздравить с праздником своих пап, дедушек, дядей. А как выглядели открытки времен СССР, давайте посмотрим (фото открыток на экране проектора).</w:t>
      </w:r>
      <w:r w:rsidRPr="004D0C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0C6B">
        <w:rPr>
          <w:rFonts w:ascii="Arial" w:hAnsi="Arial" w:cs="Arial"/>
          <w:color w:val="000000"/>
          <w:sz w:val="23"/>
          <w:szCs w:val="23"/>
        </w:rPr>
        <w:br/>
      </w:r>
      <w:r w:rsidR="004D0C6B"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906A273" wp14:editId="6E92EF3D">
            <wp:extent cx="2752867" cy="3924300"/>
            <wp:effectExtent l="0" t="0" r="9525" b="0"/>
            <wp:docPr id="32" name="Рисунок 32" descr="http://ped-kopilka.ru/upload/blogs2/2017/2/54187_6107ade91065fa516feb7b25f815a9a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ped-kopilka.ru/upload/blogs2/2017/2/54187_6107ade91065fa516feb7b25f815a9af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67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C6B">
        <w:rPr>
          <w:rFonts w:ascii="Arial" w:hAnsi="Arial" w:cs="Arial"/>
          <w:color w:val="000000"/>
          <w:sz w:val="23"/>
          <w:szCs w:val="23"/>
        </w:rPr>
        <w:t xml:space="preserve">                     </w:t>
      </w:r>
      <w:r w:rsidR="004D0C6B"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5F0F2B8" wp14:editId="579C448D">
            <wp:extent cx="2788068" cy="3923947"/>
            <wp:effectExtent l="0" t="0" r="0" b="635"/>
            <wp:docPr id="31" name="Рисунок 31" descr="http://ped-kopilka.ru/upload/blogs2/2017/2/54187_8c12d8b1a00bd6a9a0ad9c3974723f0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ed-kopilka.ru/upload/blogs2/2017/2/54187_8c12d8b1a00bd6a9a0ad9c3974723f02.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45" cy="392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6B" w:rsidRDefault="004D0C6B" w:rsidP="001A5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C6B" w:rsidRDefault="004D0C6B" w:rsidP="001A5B47">
      <w:pPr>
        <w:shd w:val="clear" w:color="auto" w:fill="FFFFFF"/>
        <w:spacing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20FEA88C" wp14:editId="6494B5BC">
            <wp:extent cx="4762500" cy="3352800"/>
            <wp:effectExtent l="0" t="0" r="0" b="0"/>
            <wp:docPr id="30" name="Рисунок 30" descr="http://ped-kopilka.ru/upload/blogs2/2017/2/54187_6ba38014c576bb729af74117a0abf5d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ped-kopilka.ru/upload/blogs2/2017/2/54187_6ba38014c576bb729af74117a0abf5d5.jp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6B" w:rsidRDefault="004D0C6B" w:rsidP="001A5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C6B" w:rsidRDefault="004D0C6B" w:rsidP="001A5B47">
      <w:pPr>
        <w:shd w:val="clear" w:color="auto" w:fill="FFFFFF"/>
        <w:spacing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80CD3F3" wp14:editId="5F2BE545">
            <wp:extent cx="3810000" cy="5553075"/>
            <wp:effectExtent l="0" t="0" r="0" b="9525"/>
            <wp:docPr id="29" name="Рисунок 29" descr="http://ped-kopilka.ru/upload/blogs2/2017/2/54187_4189c890532393310bcbfb33535b78d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ped-kopilka.ru/upload/blogs2/2017/2/54187_4189c890532393310bcbfb33535b78d1.jp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6B" w:rsidRDefault="004D0C6B" w:rsidP="001A5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C6B" w:rsidRDefault="004D0C6B" w:rsidP="001A5B47">
      <w:pPr>
        <w:shd w:val="clear" w:color="auto" w:fill="FFFFFF"/>
        <w:spacing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20779A9" wp14:editId="63D309F4">
            <wp:extent cx="4181475" cy="5842865"/>
            <wp:effectExtent l="0" t="0" r="0" b="5715"/>
            <wp:docPr id="28" name="Рисунок 28" descr="http://ped-kopilka.ru/upload/blogs2/2017/2/54187_d92cf2b955bbe55de94b26e330db560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ed-kopilka.ru/upload/blogs2/2017/2/54187_d92cf2b955bbe55de94b26e330db560e.jp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8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6B" w:rsidRDefault="004D0C6B" w:rsidP="001A5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C6B" w:rsidRDefault="004D0C6B" w:rsidP="001A5B47">
      <w:pPr>
        <w:shd w:val="clear" w:color="auto" w:fill="FFFFFF"/>
        <w:spacing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231D35F" wp14:editId="3C86B569">
            <wp:extent cx="5705475" cy="4024722"/>
            <wp:effectExtent l="0" t="0" r="0" b="0"/>
            <wp:docPr id="27" name="Рисунок 27" descr="http://ped-kopilka.ru/upload/blogs2/2017/2/54187_fccd7bffe7e7bc9be52d544ab9e3944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ped-kopilka.ru/upload/blogs2/2017/2/54187_fccd7bffe7e7bc9be52d544ab9e3944b.jp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2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6B" w:rsidRDefault="004D0C6B" w:rsidP="001A5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C6B" w:rsidRPr="004D0C6B" w:rsidRDefault="004D0C6B" w:rsidP="001A5B47">
      <w:pPr>
        <w:shd w:val="clear" w:color="auto" w:fill="FFFFFF"/>
        <w:spacing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6EA4514" wp14:editId="3468D221">
            <wp:extent cx="3505200" cy="4762500"/>
            <wp:effectExtent l="0" t="0" r="0" b="0"/>
            <wp:docPr id="26" name="Рисунок 26" descr="http://ped-kopilka.ru/upload/blogs2/2017/2/54187_6613549f56c837f65a4572f4f0d6815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ped-kopilka.ru/upload/blogs2/2017/2/54187_6613549f56c837f65a4572f4f0d68155.j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B47" w:rsidRDefault="001A5B47" w:rsidP="001A5B47">
      <w:pPr>
        <w:spacing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6CD5" w:rsidRPr="00AF6CD5" w:rsidRDefault="004D0C6B" w:rsidP="001A5B4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ефлексия:</w:t>
      </w:r>
      <w:r w:rsidR="00C20DAD" w:rsidRPr="004D0C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0DAD" w:rsidRPr="004D0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ового узнали о празднике?</w:t>
      </w:r>
      <w:r w:rsidR="00C20DAD" w:rsidRPr="004D0C6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20DAD" w:rsidRPr="004D0C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0DAD" w:rsidRPr="004D0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зывалась наша страна раньше?</w:t>
      </w:r>
      <w:r w:rsidR="00C20DAD" w:rsidRPr="004D0C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0DAD" w:rsidRPr="004D0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надписи украшали открытки времен СССР?</w:t>
      </w:r>
      <w:r w:rsidR="00C20DAD" w:rsidRPr="004D0C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0DAD" w:rsidRPr="004D0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на одной из открыток упомянули 1918 год?</w:t>
      </w:r>
      <w:r w:rsidR="00C20DAD" w:rsidRPr="004D0C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0DAD" w:rsidRPr="004D0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ки времен ССС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64DB" w:rsidRPr="009B1A26" w:rsidRDefault="00BC64DB" w:rsidP="001A5B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C64DB" w:rsidRPr="009B1A26" w:rsidSect="00F54B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1C0"/>
    <w:multiLevelType w:val="hybridMultilevel"/>
    <w:tmpl w:val="3198DC9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009D4"/>
    <w:multiLevelType w:val="hybridMultilevel"/>
    <w:tmpl w:val="99F0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D4294"/>
    <w:multiLevelType w:val="hybridMultilevel"/>
    <w:tmpl w:val="B41AEF5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01399E"/>
    <w:multiLevelType w:val="hybridMultilevel"/>
    <w:tmpl w:val="F482C55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AF4D45"/>
    <w:multiLevelType w:val="hybridMultilevel"/>
    <w:tmpl w:val="1B72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05372"/>
    <w:multiLevelType w:val="hybridMultilevel"/>
    <w:tmpl w:val="7C2C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B5592"/>
    <w:multiLevelType w:val="hybridMultilevel"/>
    <w:tmpl w:val="271A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B243C"/>
    <w:multiLevelType w:val="hybridMultilevel"/>
    <w:tmpl w:val="1552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47"/>
    <w:rsid w:val="001A5B47"/>
    <w:rsid w:val="001E1D2F"/>
    <w:rsid w:val="004D0C6B"/>
    <w:rsid w:val="0050763E"/>
    <w:rsid w:val="009B1A26"/>
    <w:rsid w:val="00AF6CD5"/>
    <w:rsid w:val="00BC64DB"/>
    <w:rsid w:val="00C20DAD"/>
    <w:rsid w:val="00C50047"/>
    <w:rsid w:val="00DA5537"/>
    <w:rsid w:val="00F5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BAB43-F837-4188-BE66-CD0593BC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6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C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F6CD5"/>
    <w:rPr>
      <w:b/>
      <w:bCs/>
    </w:rPr>
  </w:style>
  <w:style w:type="character" w:customStyle="1" w:styleId="apple-converted-space">
    <w:name w:val="apple-converted-space"/>
    <w:basedOn w:val="a0"/>
    <w:rsid w:val="00AF6CD5"/>
  </w:style>
  <w:style w:type="paragraph" w:styleId="a4">
    <w:name w:val="Balloon Text"/>
    <w:basedOn w:val="a"/>
    <w:link w:val="a5"/>
    <w:uiPriority w:val="99"/>
    <w:semiHidden/>
    <w:unhideWhenUsed/>
    <w:rsid w:val="00AF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C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1A26"/>
    <w:pPr>
      <w:ind w:left="720"/>
      <w:contextualSpacing/>
    </w:pPr>
  </w:style>
  <w:style w:type="paragraph" w:customStyle="1" w:styleId="western">
    <w:name w:val="western"/>
    <w:basedOn w:val="a"/>
    <w:rsid w:val="00C2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0DAD"/>
  </w:style>
  <w:style w:type="character" w:customStyle="1" w:styleId="30">
    <w:name w:val="Заголовок 3 Знак"/>
    <w:basedOn w:val="a0"/>
    <w:link w:val="3"/>
    <w:uiPriority w:val="9"/>
    <w:semiHidden/>
    <w:rsid w:val="004D0C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7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1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6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70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65A3-7BC9-4471-8A68-0FFDA179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 1</cp:lastModifiedBy>
  <cp:revision>5</cp:revision>
  <dcterms:created xsi:type="dcterms:W3CDTF">2017-04-03T08:45:00Z</dcterms:created>
  <dcterms:modified xsi:type="dcterms:W3CDTF">2018-04-24T06:26:00Z</dcterms:modified>
</cp:coreProperties>
</file>